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 001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datos</w:t>
            </w:r>
            <w:r w:rsidR="0077040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suari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AA4E28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registran a los Usuarios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E4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cluye: CU003: Consultar usuario</w:t>
            </w:r>
          </w:p>
          <w:p w:rsidR="00EC05D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tiende: CU002: Modificar usuario</w:t>
            </w:r>
          </w:p>
          <w:p w:rsidR="007A7E4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CU004: Cambiar contraseña</w:t>
            </w:r>
          </w:p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1: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Pr="00B3488A" w:rsidRDefault="003D7148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F709B">
              <w:rPr>
                <w:rFonts w:asciiTheme="majorHAnsi" w:hAnsiTheme="majorHAnsi" w:cstheme="majorHAnsi"/>
              </w:rPr>
              <w:t>administrador tuvo que iniciar sesión.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 Principal, 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una interfaz para registrar los dato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n la interfaz se desplegarán una serie de casillas que se deben rellenar para que el registro sea exitos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administrador debe rellenar dichas casillas para completar el registr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El administrador podrá escoger si a quien registra es empleado o client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Se pedirán datos como nombres, apellidos, identificación, correo, numero de contacto, placa del vehículo en caso de ser un cliente, etc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Al finalizar el administrador podrá guardar los datos.</w:t>
            </w:r>
          </w:p>
          <w:p w:rsidR="0040799E" w:rsidRPr="00EF709B" w:rsidRDefault="00225444" w:rsidP="00EF709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709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7. La interfaz contara con un botón de guardado. 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 (Exce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a. Si se llegan a poner caracteres incorrectos en las casillas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     3. a. 1. El sistema mostrara una notificación informando el error que hubo y donde fue cometi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a. Se deben llenar todos los datos para completar el registro.</w:t>
            </w:r>
          </w:p>
          <w:p w:rsidR="00225444" w:rsidRPr="009E3CB6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       5. a. 1. Si no se llenan todas las casillas con la información solicitada el sistema no permitirá guardar y mostrará una notificación informando que falta llenar datos y mostrará donde está el error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225444" w:rsidRDefault="0040799E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EC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6EC" w:rsidRPr="00AA56EC" w:rsidRDefault="0040799E" w:rsidP="00AA56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A56EC"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AA56EC">
        <w:trPr>
          <w:trHeight w:val="113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3834A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 a 2 anuales</w:t>
            </w: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 </w:t>
            </w: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004A30" w:rsidRDefault="00004A30"/>
    <w:p w:rsidR="00004A30" w:rsidRDefault="00004A30"/>
    <w:p w:rsidR="00004A30" w:rsidRDefault="00004A30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2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el Usuario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modifican a los Usuarios en el sistema</w:t>
            </w: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 </w:t>
            </w:r>
            <w:r w:rsidRPr="004D060F">
              <w:t>El sistema permitirá el registro de nuevos usuarios y la asignación de un rol dentro de la empresa</w:t>
            </w: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la interfaz de consultar usuari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sistema desplegara todos los usuarios existente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puede buscar a quien desee modificar por número de placa de vehículo o nombr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una vez se muestre el usuario deseado se podrá modificar los datos del usuari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sistema contara con un botón para modificar los usuario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Se desplegará una ventana mostrando los datos del usuario y se podrán modificar, una vez hecho el cambio se podrán guardar.</w:t>
            </w:r>
          </w:p>
          <w:p w:rsidR="00225444" w:rsidRPr="009E3CB6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7. El sistema contara con un botón para guardar los cambios realizados.</w:t>
            </w:r>
          </w:p>
          <w:p w:rsidR="00AA4E28" w:rsidRPr="00225444" w:rsidRDefault="00AA4E28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Si el usuario a buscar no se encuentra registra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 El sistema noticiara que el usuario no se encuentra registra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. a. Se deben rellenar todas las casillas para que el cambio puede ser ejecuta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6. a. 1. Si falta alguna casilla por llenar no se podrá guardar el cambi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6. a. 2. El sistema notificara que no se pueden guardar cambios, mostrara donde se encuentra el error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 a. Una vez se hayan guardado los cambios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          7. a. 1 El sistema notificara que los cambios se realizaron con éxit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AA4E28" w:rsidRPr="00363025" w:rsidRDefault="00AA4E28" w:rsidP="00AA4E28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AA56EC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3834AE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 vez por semana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3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r Usu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una interfaz para consultar usuario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sistema mostrara todos los usuarios registrados en el sistema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Administrador o empleado podrán buscar usuario por placa de vehículo o por nombr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Al seleccionar un usuario se podrán ver los datos registrados y los procesos finalizados o abiertos de facturación que posea.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9F278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Si el usuario buscado no se encuentra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. El sistema notificara si el usuario no se encuentra registr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2. El sistema notificara sí estuvo mal escrita la placa o el nombr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C6206B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245E7B" w:rsidRDefault="00225444" w:rsidP="00225444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072000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-4 semanales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4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biar contraseñ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el usuario cambian la contraseña en el sistem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Se contará con una interfaz de configuraciones del usuari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rá ingresar la contraseña actual que tenga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deberá ingresar la nueva contraseña que desee establecer y repetirla.</w:t>
            </w:r>
          </w:p>
          <w:p w:rsidR="00225444" w:rsidRPr="003127A1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Se tendrán ciertas condiciones a la hora de poner una contraseña para mayor seguridad.</w:t>
            </w:r>
          </w:p>
          <w:p w:rsidR="00AA4E28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 a. Si no se cumplen las condiciones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4. a. 1 El sistema notificara que la contraseña nueva ingresada no es válida por no cumplir las condicione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C6206B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245E7B" w:rsidRDefault="00225444" w:rsidP="00225444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072000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-2 mensuales</w:t>
            </w:r>
            <w:bookmarkStart w:id="0" w:name="_GoBack"/>
            <w:bookmarkEnd w:id="0"/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5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9932D5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ignar rol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3630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n la interfaz de registro de usuario estará la opción de asignar rol.</w:t>
            </w:r>
          </w:p>
          <w:p w:rsidR="00225444" w:rsidRPr="003127A1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n el momento en que el administrador este registrando un usuario el asignara un rol ya sea empleado o cliente.</w:t>
            </w:r>
          </w:p>
          <w:p w:rsidR="00225444" w:rsidRPr="009F278E" w:rsidRDefault="00225444" w:rsidP="00225444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 a. El administrador siempre debe elegir un rol al momento de registrar un usuari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2. a. 1. En caso de que el administrador no asigne un rol el sistema no lo dejara continuar y se notificara que debe seleccionar un rol para poder continuar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C6206B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245E7B" w:rsidRDefault="00225444" w:rsidP="00225444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DD1593" w:rsidRDefault="00DD1593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462"/>
        <w:gridCol w:w="4957"/>
      </w:tblGrid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lastRenderedPageBreak/>
              <w:t>Referenci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06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aso de Us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rrar Sesión 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junio 19 de 2019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Versión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uto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cto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Tipo de caso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imario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Descripción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urre cuando el administrador, el Auxiliar, el Proveedor y los Usuarios Cierran Sesión en el sistema</w:t>
            </w: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eferencias Cruzadas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asos de uso con que se relaciona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F514DA">
              <w:rPr>
                <w:rFonts w:ascii="Calibri" w:eastAsia="Times New Roman" w:hAnsi="Calibri" w:cs="Calibri"/>
                <w:color w:val="000000"/>
              </w:rPr>
              <w:t xml:space="preserve">equerimientos 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F514DA">
              <w:rPr>
                <w:rFonts w:ascii="Calibri" w:eastAsia="Times New Roman" w:hAnsi="Calibri" w:cs="Calibri"/>
                <w:color w:val="000000"/>
              </w:rPr>
              <w:t>uncionales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r>
              <w:rPr>
                <w:rFonts w:ascii="Calibri" w:eastAsia="Times New Roman" w:hAnsi="Calibri" w:cs="Calibri"/>
                <w:color w:val="000000"/>
              </w:rPr>
              <w:t>RF 002</w:t>
            </w:r>
            <w:r w:rsidRPr="00AE672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AE6727">
              <w:t>El sistema permitirá el ingreso a usuarios registrados</w:t>
            </w:r>
          </w:p>
          <w:p w:rsidR="00AA4E28" w:rsidRDefault="00AA4E28" w:rsidP="00AA4E28"/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RF 001: </w:t>
            </w:r>
            <w:r w:rsidRPr="00AE6727">
              <w:t>El sistema permitirá el registro de nuevos usuarios y la asignación de un rol dentro de la empresa</w:t>
            </w: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econdicione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lujo Principal, Básico o Normal (Escenario Principal)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contara con un botón para poder cerrar la sesión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usar el botón para que su sesión dentro del sistema finalice.</w:t>
            </w:r>
          </w:p>
          <w:p w:rsidR="00232325" w:rsidRPr="00AE6727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lujos Alternativos (Excepciones):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>2. a. Al momento de cerrar sesión siempre se preguntará si desea continuar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         2. a. 1 El sistema siempre mostrará una notificación preguntando si desea cerrar sesión, se preguntará con un sí o un no.</w:t>
            </w:r>
          </w:p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56EC">
        <w:trPr>
          <w:trHeight w:val="476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ostcondiciones: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l registro de datos debió haber sido bien registrado, y el sistema del mismo actualizado.</w:t>
            </w:r>
          </w:p>
          <w:p w:rsidR="00232325" w:rsidRPr="00AA56EC" w:rsidRDefault="00232325" w:rsidP="00232325">
            <w:pPr>
              <w:rPr>
                <w:rFonts w:ascii="Calibri" w:eastAsia="Times New Roman" w:hAnsi="Calibri" w:cs="Calibri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56EC">
        <w:trPr>
          <w:trHeight w:val="476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recuencia Esperad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2325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ioridad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232325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omentario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D1593" w:rsidRDefault="00DD1593" w:rsidP="00EC05D9">
      <w:pPr>
        <w:tabs>
          <w:tab w:val="left" w:pos="945"/>
        </w:tabs>
      </w:pPr>
    </w:p>
    <w:p w:rsidR="00DD1593" w:rsidRDefault="00DD1593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DD1593" w:rsidRDefault="00DD1593" w:rsidP="00EC05D9">
      <w:pPr>
        <w:tabs>
          <w:tab w:val="left" w:pos="945"/>
        </w:tabs>
      </w:pPr>
    </w:p>
    <w:tbl>
      <w:tblPr>
        <w:tblW w:w="9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2207"/>
        <w:gridCol w:w="5516"/>
      </w:tblGrid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7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ar sesión    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inician sesión en el sistema</w:t>
            </w: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2D5" w:rsidRDefault="00EC05D9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ye CU </w:t>
            </w:r>
            <w:r w:rsidR="009932D5">
              <w:rPr>
                <w:rFonts w:ascii="Calibri" w:eastAsia="Times New Roman" w:hAnsi="Calibri" w:cs="Calibri"/>
                <w:color w:val="000000"/>
                <w:lang w:eastAsia="es-CO"/>
              </w:rPr>
              <w:t>003: Consultar usuario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ende CU 006: </w:t>
            </w:r>
            <w:r w:rsidR="009B418E">
              <w:rPr>
                <w:rFonts w:ascii="Calibri" w:eastAsia="Times New Roman" w:hAnsi="Calibri" w:cs="Calibri"/>
                <w:color w:val="000000"/>
                <w:lang w:eastAsia="es-CO"/>
              </w:rPr>
              <w:t>Cerr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sión</w:t>
            </w:r>
          </w:p>
          <w:p w:rsidR="008E3301" w:rsidRDefault="008E3301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4: Cambiar contraseña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8: Recuperar contraseña</w:t>
            </w:r>
          </w:p>
          <w:p w:rsidR="009932D5" w:rsidRPr="001A21F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EC05D9" w:rsidRDefault="00EC05D9" w:rsidP="00EC05D9"/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tendrá una interfaz para iniciar sesión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rellenar las casillas que se encuentran en la interfaz para poder acceder a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debe ingresar el usuario con el que se encuentra registrado y su contraseñ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El sistema tendrá un botón para poder iniciar sesión</w:t>
            </w:r>
          </w:p>
          <w:p w:rsidR="0040799E" w:rsidRP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32325"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sistema validara los datos proporcionados para determinar si se permite el acceso al sistema</w:t>
            </w: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3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949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245E7B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 a. En caso de que no se rellene alguna casill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4. a. 1. El sistema notificara que falta ingresar datos para poder acceder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. a. En caso de que el usuario no se encuentre registrado.</w:t>
            </w: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5. a. 1. El sistema notificará que el usuario no existe y no permitirá el acceso.</w:t>
            </w:r>
          </w:p>
          <w:p w:rsidR="0040799E" w:rsidRPr="00C6206B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245E7B" w:rsidRDefault="0040799E" w:rsidP="0040799E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963474" w:rsidTr="00D20002">
        <w:trPr>
          <w:trHeight w:val="47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s</w:t>
            </w: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C70C9C">
        <w:trPr>
          <w:trHeight w:val="138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8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cuperar contraseña 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digital mal la contraseña en el sistem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AA4E28" w:rsidRDefault="00AA4E28" w:rsidP="00AA4E28"/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la interfaz de iniciar sesión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Se encontrará una opción para recuperar la contraseñ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deberá ingresar en esa opción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El sistema mostrara la interfaz para recuperar contraseñ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usuario debe escribir el usuario con el que se registró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El sistema le mostrara una pregunta de seguridad y debe ser respondida correctamente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7. Una vez respondía la pregunta de seguridad deberá ingresar una nueva contraseña.</w:t>
            </w:r>
            <w:r w:rsidRPr="00DE3DD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  <w:p w:rsidR="00AA4E28" w:rsidRDefault="00232325" w:rsidP="00232325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8. La actualización de la contraseña se habrá realizado con éxito.</w:t>
            </w: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. a. En caso de que el usuario no se encuentre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5. a. 1. El sistema notificara que el usuario no se encuentra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. a. En caso de que la pregunta sea respondida erróneamente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6. a. 1. El sistema notificara que la respuesta fue incorrect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         6. a. 2. Solo contará con 3 intentos para responder la pregunta en caso de fallarlos deberá esperar un tiempo determinado para volverlo a intentar.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42F4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AA4E28" w:rsidRPr="00142F48" w:rsidRDefault="00AA4E28" w:rsidP="00AA4E28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</w:t>
            </w:r>
            <w:r w:rsidR="0040799E">
              <w:rPr>
                <w:rFonts w:ascii="Calibri" w:eastAsia="Times New Roman" w:hAnsi="Calibri" w:cs="Calibri"/>
                <w:color w:val="000000"/>
                <w:lang w:eastAsia="es-CO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tra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</w:t>
            </w:r>
            <w:r w:rsidR="003D7148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pi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C05D9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tendrá un apartado para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seleccionar los reportes de entrada de repuest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Se podrán buscar los reportes por código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Se podrán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usuario deberá seleccionar el reporte que desee observar.</w:t>
            </w:r>
          </w:p>
          <w:p w:rsidR="00232325" w:rsidRPr="008F636B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En los reportes se podrán observar los repuestos que fueron ingresados y fechas en que fueron ingresados.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7E54E5" w:rsidRDefault="00232325" w:rsidP="00232325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En caso de que el código no se encuentre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. El sistema notificara que el código no se encuentra en el sistema. 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245E7B" w:rsidRDefault="00232325" w:rsidP="00232325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Pr="001A21F5" w:rsidRDefault="00232325" w:rsidP="0023232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32325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32325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Pr="001A21F5" w:rsidRDefault="00232325" w:rsidP="0023232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1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</w:t>
            </w:r>
            <w:r w:rsidR="0040799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ven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CF029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tendrá un apartado para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seleccionar los reportes de salida de repuest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Se podrán buscar los reportes por código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Se podrán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usuario deberá seleccionar el reporte que desee observar.</w:t>
            </w:r>
          </w:p>
          <w:p w:rsidR="0040799E" w:rsidRP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32325">
              <w:rPr>
                <w:rFonts w:ascii="Calibri" w:eastAsia="Times New Roman" w:hAnsi="Calibri" w:cs="Calibri"/>
                <w:color w:val="000000"/>
                <w:lang w:val="es-CO" w:eastAsia="es-CO"/>
              </w:rPr>
              <w:t>6. En los reportes se podrán observar los repuestos que fueron utilizados y fechas en que fueron utilizados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En caso de que el código no se encuentre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. El sistema notificara que el código no se encuentra en el sistema. 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245E7B" w:rsidRDefault="00232325" w:rsidP="00232325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E01EB1" w:rsidRDefault="00E01EB1"/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t>Registrar proveedor</w:t>
            </w:r>
            <w:r w:rsidR="004E2AC4">
              <w:t>es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registrar a un proveedor</w:t>
            </w:r>
          </w:p>
        </w:tc>
      </w:tr>
      <w:tr w:rsidR="00EC05D9" w:rsidRPr="00B3488A" w:rsidTr="00AA56EC">
        <w:tc>
          <w:tcPr>
            <w:tcW w:w="1353" w:type="dxa"/>
            <w:vMerge w:val="restart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AA56EC">
        <w:tc>
          <w:tcPr>
            <w:tcW w:w="1353" w:type="dxa"/>
            <w:vMerge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5F4C12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AA56EC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 registrar nueva venta.</w:t>
            </w:r>
          </w:p>
          <w:p w:rsidR="00EC05D9" w:rsidRPr="00B3488A" w:rsidRDefault="00EC05D9" w:rsidP="00AA56EC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 registrar</w:t>
            </w: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diligenciar datos básicos de la empresa.</w:t>
            </w:r>
          </w:p>
          <w:p w:rsidR="00EC05D9" w:rsidRPr="00B3488A" w:rsidRDefault="00EC05D9" w:rsidP="00AA56EC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 Repetir pas</w:t>
            </w:r>
            <w:r>
              <w:rPr>
                <w:rFonts w:asciiTheme="majorHAnsi" w:hAnsiTheme="majorHAnsi" w:cstheme="majorHAnsi"/>
              </w:rPr>
              <w:t>ó 2 mientras se tengan proveedores</w:t>
            </w:r>
            <w:r w:rsidRPr="00B3488A">
              <w:rPr>
                <w:rFonts w:asciiTheme="majorHAnsi" w:hAnsiTheme="majorHAnsi" w:cstheme="majorHAnsi"/>
              </w:rPr>
              <w:t xml:space="preserve"> a registrar.</w:t>
            </w: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no ingresa un dato obligatori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Si hay </w:t>
            </w:r>
            <w:r>
              <w:rPr>
                <w:rFonts w:asciiTheme="majorHAnsi" w:hAnsiTheme="majorHAnsi" w:cstheme="majorHAnsi"/>
              </w:rPr>
              <w:t>más proveedores ya registrados con el nombre ingresado: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B4604D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C05D9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ser registrado correctamente</w:t>
            </w:r>
          </w:p>
          <w:p w:rsidR="00EC05D9" w:rsidRPr="00B3488A" w:rsidRDefault="00EC05D9" w:rsidP="00AA56E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proveedor ingresado correcta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mensuales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cambiar (actualizar) de la empresa diligenciados en el paso 3</w:t>
            </w:r>
          </w:p>
        </w:tc>
      </w:tr>
    </w:tbl>
    <w:p w:rsidR="00ED7F76" w:rsidRDefault="00ED7F76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2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D42D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biar estado de proveedore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eliminar a un proveedor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4E2AC4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administrador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interfaz de búsqueda y selección para eliminar un proveedo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eliminar en un buscador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seleccionar proveedor.</w:t>
            </w:r>
          </w:p>
          <w:p w:rsidR="00ED7F76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 xml:space="preserve"> El sistema muestra aviso de eliminación del proveedor con opción de cancela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muestra notificación de eliminación completada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</w:t>
            </w:r>
            <w:r w:rsidR="004E2AC4">
              <w:rPr>
                <w:rFonts w:asciiTheme="majorHAnsi" w:hAnsiTheme="majorHAnsi" w:cstheme="majorHAnsi"/>
              </w:rPr>
              <w:t>ingresa el</w:t>
            </w:r>
            <w:r>
              <w:rPr>
                <w:rFonts w:asciiTheme="majorHAnsi" w:hAnsiTheme="majorHAnsi" w:cstheme="majorHAnsi"/>
              </w:rPr>
              <w:t xml:space="preserve">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Si el administrador decide cancelar la eliminación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nuevamente la interfaz de selección y búsqueda de proveedores registrados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haber sido eliminado correctamente.</w:t>
            </w:r>
          </w:p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del proveedor eliminados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y algunos datos básicos.</w:t>
            </w:r>
          </w:p>
        </w:tc>
      </w:tr>
    </w:tbl>
    <w:p w:rsidR="00ED7F76" w:rsidRDefault="00ED7F76"/>
    <w:p w:rsidR="00ED7F76" w:rsidRDefault="00ED7F76"/>
    <w:p w:rsidR="00ED7F76" w:rsidRDefault="00ED7F76"/>
    <w:p w:rsidR="00AA56EC" w:rsidRDefault="00AA56EC"/>
    <w:p w:rsidR="0077040E" w:rsidRDefault="0077040E"/>
    <w:p w:rsidR="00AA56EC" w:rsidRDefault="00AA56EC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3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66594B">
              <w:rPr>
                <w:rFonts w:asciiTheme="majorHAnsi" w:hAnsiTheme="majorHAnsi"/>
              </w:rPr>
              <w:t>Consultar proveedor</w:t>
            </w:r>
            <w:r w:rsidR="004E2AC4">
              <w:rPr>
                <w:rFonts w:asciiTheme="majorHAnsi" w:hAnsiTheme="majorHAnsi"/>
              </w:rPr>
              <w:t>es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consultar la información registrada de un proveedor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1. El sistema muestra interfaz de búsqueda y selección de un proveedor.</w:t>
            </w:r>
          </w:p>
          <w:p w:rsidR="00ED7F76" w:rsidRPr="00AA56EC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2. El Administrador ingresa el nombre del proveedor a visualizar en un buscador.</w:t>
            </w:r>
          </w:p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3. El sistema muestra interfaz para seleccionar proveedor.</w:t>
            </w:r>
          </w:p>
          <w:p w:rsidR="00ED7F76" w:rsidRPr="00AA56EC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4. El sistema muestra información registrada del proveedor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el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El administrador ingresa palabras claves del nombre del proveedor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interfaz con resultados de búsqueda con proveedores encontrados con base en esas palabras clave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proveedores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del proveedor y todos los datos ingresados del proveedor.</w:t>
            </w:r>
          </w:p>
        </w:tc>
      </w:tr>
    </w:tbl>
    <w:p w:rsidR="00064E5F" w:rsidRDefault="00064E5F"/>
    <w:p w:rsidR="00064E5F" w:rsidRDefault="00064E5F"/>
    <w:p w:rsidR="00064E5F" w:rsidRDefault="00064E5F"/>
    <w:p w:rsidR="00AA56EC" w:rsidRDefault="00AA56EC"/>
    <w:p w:rsidR="00AA56EC" w:rsidRDefault="00AA56EC"/>
    <w:p w:rsidR="00AA56EC" w:rsidRDefault="00AA56EC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D0A9E">
              <w:rPr>
                <w:rFonts w:asciiTheme="majorHAnsi" w:hAnsiTheme="majorHAnsi" w:cstheme="majorHAnsi"/>
              </w:rPr>
              <w:t>4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48553B">
              <w:rPr>
                <w:rFonts w:asciiTheme="majorHAnsi" w:hAnsiTheme="majorHAnsi" w:cstheme="majorHAnsi"/>
                <w:lang w:val="es-CO"/>
              </w:rPr>
              <w:t>Notificar incumplimiento</w:t>
            </w:r>
            <w:r w:rsidR="008D0A9E">
              <w:rPr>
                <w:rFonts w:asciiTheme="majorHAnsi" w:hAnsiTheme="majorHAnsi" w:cstheme="majorHAnsi"/>
                <w:lang w:val="es-CO"/>
              </w:rPr>
              <w:t>s de pago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AA4E28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D7F76">
              <w:rPr>
                <w:rFonts w:asciiTheme="majorHAnsi" w:hAnsiTheme="majorHAnsi" w:cstheme="majorHAnsi"/>
              </w:rPr>
              <w:t>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cliente incumple el acuerdo de pago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</w:t>
            </w:r>
            <w:r w:rsidRPr="00C550BE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administrador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interfaz para el diligenciamiento de la factura correspondiente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06E4E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fecha de pago acordada con el cliente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realiza su pago dentro de la fecha acordada.</w:t>
            </w:r>
          </w:p>
          <w:p w:rsidR="0040799E" w:rsidRPr="00A1349F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ago del cliente.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 Si el cliente no realiza el pago dentro del tiempo acordado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Sistema notifica al administrador.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informado sobre el incumplimiento de los acuerdos de pago por parte del cliente.</w:t>
            </w:r>
          </w:p>
          <w:p w:rsidR="0040799E" w:rsidRPr="00A53087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l pago por parte del cliente.  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687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oder almacenar información del acuerdo de pago y utilizarlo en la configuración de la alerta del vencimiento del plazo.</w:t>
            </w:r>
          </w:p>
        </w:tc>
      </w:tr>
    </w:tbl>
    <w:p w:rsidR="00ED7F76" w:rsidRDefault="00ED7F76"/>
    <w:p w:rsidR="00ED7F76" w:rsidRDefault="00ED7F76"/>
    <w:p w:rsidR="00064E5F" w:rsidRDefault="00064E5F"/>
    <w:p w:rsidR="00AA4E28" w:rsidRDefault="00AA4E28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5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606E4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l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606E4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consulta los datos de un servici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754BF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5 El</w:t>
            </w:r>
            <w:r w:rsidRPr="00032C69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7555B" w:rsidRPr="00AA56EC" w:rsidRDefault="00E7555B" w:rsidP="00E7555B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1. El sistema muestra interfaz de búsqueda y selección de un </w:t>
            </w:r>
            <w:r>
              <w:rPr>
                <w:rFonts w:asciiTheme="majorHAnsi" w:hAnsiTheme="majorHAnsi" w:cstheme="majorHAnsi"/>
              </w:rPr>
              <w:t>servicio ya registrad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  <w:p w:rsidR="00E7555B" w:rsidRPr="00AA56EC" w:rsidRDefault="00E7555B" w:rsidP="00E7555B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2. El Administrador ingresa </w:t>
            </w:r>
            <w:r w:rsidR="00000E3E">
              <w:rPr>
                <w:rFonts w:asciiTheme="majorHAnsi" w:hAnsiTheme="majorHAnsi" w:cstheme="majorHAnsi"/>
              </w:rPr>
              <w:t>la placa del vehículo</w:t>
            </w:r>
          </w:p>
          <w:p w:rsidR="00E7555B" w:rsidRPr="00AA56EC" w:rsidRDefault="00E7555B" w:rsidP="00E7555B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3. El sistema muestra interfaz para seleccionar </w:t>
            </w:r>
            <w:r w:rsidR="00000E3E">
              <w:rPr>
                <w:rFonts w:asciiTheme="majorHAnsi" w:hAnsiTheme="majorHAnsi" w:cstheme="majorHAnsi"/>
              </w:rPr>
              <w:t>la placa del vehícul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  <w:p w:rsidR="00E7555B" w:rsidRPr="00AA56EC" w:rsidRDefault="00E7555B" w:rsidP="00E7555B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4. El sistema muestra información registrada del </w:t>
            </w:r>
            <w:r w:rsidR="00000E3E">
              <w:rPr>
                <w:rFonts w:asciiTheme="majorHAnsi" w:hAnsiTheme="majorHAnsi" w:cstheme="majorHAnsi"/>
              </w:rPr>
              <w:t>servici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00E3E" w:rsidRPr="00B3488A" w:rsidRDefault="00000E3E" w:rsidP="00000E3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una placa no registrada</w:t>
            </w:r>
          </w:p>
          <w:p w:rsidR="00000E3E" w:rsidRPr="00B3488A" w:rsidRDefault="00000E3E" w:rsidP="00000E3E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000E3E" w:rsidRPr="00B3488A" w:rsidRDefault="00000E3E" w:rsidP="00000E3E">
            <w:pPr>
              <w:rPr>
                <w:rFonts w:asciiTheme="majorHAnsi" w:hAnsiTheme="majorHAnsi" w:cstheme="majorHAnsi"/>
              </w:rPr>
            </w:pPr>
          </w:p>
          <w:p w:rsidR="00E7555B" w:rsidRPr="00B3488A" w:rsidRDefault="00E7555B" w:rsidP="00000E3E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7555B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 la falta de los documentos faltantes.</w:t>
            </w:r>
          </w:p>
          <w:p w:rsidR="00E7555B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86E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administrador debe estar informado de los documentos diligenciados de manera incorrecta.</w:t>
            </w:r>
          </w:p>
          <w:p w:rsidR="00E7555B" w:rsidRPr="00B3488A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l incumplimiento de los acuerdos con el cliente.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7555B" w:rsidRPr="00B3488A" w:rsidRDefault="00E7555B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-4 veces semanales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7555B" w:rsidRPr="00B3488A" w:rsidRDefault="00E7555B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7555B" w:rsidRPr="00B3488A" w:rsidRDefault="00492429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visualizar los datos del servicio siempre que sea necesario</w:t>
            </w:r>
          </w:p>
        </w:tc>
      </w:tr>
    </w:tbl>
    <w:p w:rsidR="00ED7F76" w:rsidRDefault="00ED7F76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E7555B" w:rsidRDefault="00E7555B"/>
    <w:p w:rsidR="00E7555B" w:rsidRDefault="00E7555B"/>
    <w:p w:rsidR="00ED7F76" w:rsidRDefault="00ED7F76"/>
    <w:p w:rsidR="0040799E" w:rsidRDefault="0040799E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6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ED7F76" w:rsidP="00064E5F">
            <w:pPr>
              <w:rPr>
                <w:rFonts w:asciiTheme="majorHAnsi" w:hAnsiTheme="majorHAnsi" w:cstheme="majorHAnsi"/>
              </w:rPr>
            </w:pPr>
            <w:r>
              <w:t>Registrar datos del cliente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3D7148">
              <w:rPr>
                <w:rFonts w:asciiTheme="majorHAnsi" w:hAnsiTheme="majorHAnsi" w:cstheme="majorHAnsi"/>
              </w:rPr>
              <w:t>, emplead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</w:t>
            </w:r>
            <w:r w:rsidR="003D7148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datos sobre el cliente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54BFB" w:rsidRDefault="00754BFB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El sistema muestra interfaz para registrar nuevo cliente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</w:t>
            </w:r>
            <w:r w:rsidR="00606E4E">
              <w:rPr>
                <w:rFonts w:asciiTheme="majorHAnsi" w:hAnsiTheme="majorHAnsi" w:cstheme="majorHAnsi"/>
              </w:rPr>
              <w:t>empleado</w:t>
            </w:r>
            <w:r w:rsidRPr="000A4A0E">
              <w:rPr>
                <w:rFonts w:asciiTheme="majorHAnsi" w:hAnsiTheme="majorHAnsi" w:cstheme="majorHAnsi"/>
              </w:rPr>
              <w:t xml:space="preserve"> ingresa el nombre del cliente a registrar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El sistema muestra interfaz para diligenciar datos básicos del cliente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Repetir pasó 2 mientras se tengan clientes a registrar a registrar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cliente ya está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ostrara una interfaz para buscar y seleccionar a un cliente ya registrado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b Si el administrador no ingresa un dato obligatorio.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. Sistema presenta error y rechaza la entrada. 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826870" w:rsidRPr="00A53087" w:rsidRDefault="00826870" w:rsidP="0082687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servicios.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visualizar los datos del cliente siempre que sea necesario</w:t>
            </w:r>
          </w:p>
        </w:tc>
      </w:tr>
    </w:tbl>
    <w:p w:rsidR="00ED7F76" w:rsidRDefault="00ED7F76"/>
    <w:p w:rsidR="00064E5F" w:rsidRDefault="00064E5F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p w:rsidR="00064E5F" w:rsidRDefault="00064E5F"/>
    <w:p w:rsidR="00064E5F" w:rsidRDefault="00064E5F"/>
    <w:p w:rsidR="00333A67" w:rsidRDefault="00333A67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E197A">
              <w:rPr>
                <w:rFonts w:asciiTheme="majorHAnsi" w:hAnsiTheme="majorHAnsi" w:cstheme="majorHAnsi"/>
              </w:rPr>
              <w:t>17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2274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565975">
              <w:rPr>
                <w:rFonts w:asciiTheme="majorHAnsi" w:hAnsiTheme="majorHAnsi" w:cstheme="majorHAnsi"/>
              </w:rPr>
              <w:t>, emplead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C4401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ingresa los datos del servicio que prest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</w:t>
            </w:r>
            <w:r w:rsidR="00C44016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4016">
              <w:rPr>
                <w:rFonts w:asciiTheme="majorHAnsi" w:hAnsiTheme="majorHAnsi" w:cstheme="majorHAnsi"/>
              </w:rPr>
              <w:t>Registrar datos del cliente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:rsidR="00097725" w:rsidRDefault="00495A07" w:rsidP="00097725">
            <w:r>
              <w:rPr>
                <w:rFonts w:asciiTheme="majorHAnsi" w:hAnsiTheme="majorHAnsi" w:cstheme="majorHAnsi"/>
              </w:rPr>
              <w:t>Extiende:</w:t>
            </w:r>
            <w:r>
              <w:t xml:space="preserve"> </w:t>
            </w:r>
            <w:r w:rsidR="00097725" w:rsidRPr="00495A07">
              <w:rPr>
                <w:rFonts w:asciiTheme="majorHAnsi" w:hAnsiTheme="majorHAnsi" w:cstheme="majorHAnsi"/>
              </w:rPr>
              <w:t>CU 015 Mostar inconsistencias en registro</w:t>
            </w:r>
          </w:p>
          <w:p w:rsidR="00495A07" w:rsidRDefault="00097725" w:rsidP="000977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  <w:r w:rsidR="00495A07" w:rsidRPr="00495A07">
              <w:rPr>
                <w:rFonts w:asciiTheme="majorHAnsi" w:hAnsiTheme="majorHAnsi" w:cstheme="majorHAnsi"/>
              </w:rPr>
              <w:t>CU 020 Registrar facturas canceladas</w:t>
            </w:r>
          </w:p>
          <w:p w:rsidR="00495A07" w:rsidRDefault="00495A07" w:rsidP="00495A0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495A07">
              <w:rPr>
                <w:rFonts w:asciiTheme="majorHAnsi" w:hAnsiTheme="majorHAnsi" w:cstheme="majorHAnsi"/>
              </w:rPr>
              <w:t>CU 021 Registrar facturas pendient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0A4A0E" w:rsidRDefault="0040799E" w:rsidP="0040799E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sistema muestra interfaz para registrar </w:t>
            </w:r>
            <w:r>
              <w:rPr>
                <w:rFonts w:asciiTheme="majorHAnsi" w:hAnsiTheme="majorHAnsi" w:cstheme="majorHAnsi"/>
              </w:rPr>
              <w:t>el servicio</w:t>
            </w:r>
            <w:r w:rsidRPr="000A4A0E">
              <w:rPr>
                <w:rFonts w:asciiTheme="majorHAnsi" w:hAnsiTheme="majorHAnsi" w:cstheme="majorHAnsi"/>
              </w:rPr>
              <w:t>.</w:t>
            </w:r>
          </w:p>
          <w:p w:rsidR="0040799E" w:rsidRPr="00876FC4" w:rsidRDefault="0040799E" w:rsidP="0040799E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</w:t>
            </w:r>
            <w:r w:rsidR="00565975">
              <w:rPr>
                <w:rFonts w:asciiTheme="majorHAnsi" w:hAnsiTheme="majorHAnsi" w:cstheme="majorHAnsi"/>
              </w:rPr>
              <w:t>empleado</w:t>
            </w:r>
            <w:r w:rsidRPr="000A4A0E">
              <w:rPr>
                <w:rFonts w:asciiTheme="majorHAnsi" w:hAnsiTheme="majorHAnsi" w:cstheme="majorHAnsi"/>
              </w:rPr>
              <w:t>r registr</w:t>
            </w:r>
            <w:r>
              <w:rPr>
                <w:rFonts w:asciiTheme="majorHAnsi" w:hAnsiTheme="majorHAnsi" w:cstheme="majorHAnsi"/>
              </w:rPr>
              <w:t>a los datos del servicio</w:t>
            </w:r>
            <w:r w:rsidRPr="00876FC4">
              <w:rPr>
                <w:rFonts w:asciiTheme="majorHAnsi" w:hAnsiTheme="majorHAnsi" w:cstheme="majorHAnsi"/>
              </w:rPr>
              <w:t>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565975" w:rsidRPr="00565975" w:rsidRDefault="00565975" w:rsidP="005659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 El empleado registra mal los datos del servicio</w:t>
            </w:r>
          </w:p>
          <w:p w:rsidR="00565975" w:rsidRPr="00565975" w:rsidRDefault="00565975" w:rsidP="005659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. El empleado deja espacios en blanco</w:t>
            </w:r>
          </w:p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datos del cliente correctamente. 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repuestos utilizados en el servicio.</w:t>
            </w:r>
          </w:p>
          <w:p w:rsidR="0040799E" w:rsidRPr="00186E48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4 a 5 días por seman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  <w:r w:rsidRPr="00100E9A"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</w:p>
        </w:tc>
      </w:tr>
    </w:tbl>
    <w:p w:rsidR="00ED7F76" w:rsidRDefault="00ED7F76"/>
    <w:p w:rsidR="00064E5F" w:rsidRDefault="00064E5F"/>
    <w:p w:rsidR="00064E5F" w:rsidRDefault="00064E5F"/>
    <w:p w:rsidR="0040799E" w:rsidRDefault="0040799E"/>
    <w:p w:rsidR="0040799E" w:rsidRDefault="0040799E"/>
    <w:p w:rsidR="0040799E" w:rsidRDefault="0040799E"/>
    <w:p w:rsidR="0040799E" w:rsidRDefault="0040799E"/>
    <w:p w:rsidR="00AA56EC" w:rsidRDefault="00AA56EC"/>
    <w:p w:rsidR="00AA56EC" w:rsidRDefault="00AA56EC"/>
    <w:p w:rsidR="00AA56EC" w:rsidRDefault="00AA56EC"/>
    <w:p w:rsidR="0040799E" w:rsidRDefault="0040799E"/>
    <w:p w:rsidR="0040799E" w:rsidRDefault="0040799E"/>
    <w:p w:rsidR="0040799E" w:rsidRDefault="0040799E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1</w:t>
            </w:r>
            <w:r w:rsidR="002D2CBC">
              <w:rPr>
                <w:rFonts w:asciiTheme="majorHAnsi" w:hAnsiTheme="majorHAnsi" w:cstheme="majorHAnsi"/>
              </w:rPr>
              <w:t>8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 w:rsidRPr="00412BBA">
              <w:rPr>
                <w:rFonts w:asciiTheme="majorHAnsi" w:hAnsiTheme="majorHAnsi"/>
              </w:rPr>
              <w:t>Consultar disponibilidad de productos en inventari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ad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busca productos necesarios para el préstamo del servicio.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BD5353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</w:t>
            </w:r>
            <w:r w:rsidR="00064E5F">
              <w:rPr>
                <w:rFonts w:asciiTheme="majorHAnsi" w:hAnsiTheme="majorHAnsi" w:cstheme="majorHAnsi"/>
              </w:rPr>
              <w:t>: CU 0</w:t>
            </w:r>
            <w:r>
              <w:rPr>
                <w:rFonts w:asciiTheme="majorHAnsi" w:hAnsiTheme="majorHAnsi" w:cstheme="majorHAnsi"/>
              </w:rPr>
              <w:t xml:space="preserve">19 </w:t>
            </w:r>
            <w:r w:rsidR="00E575FF">
              <w:rPr>
                <w:rFonts w:asciiTheme="majorHAnsi" w:hAnsiTheme="majorHAnsi" w:cstheme="majorHAnsi"/>
              </w:rPr>
              <w:t>Seleccionar los productos necesarios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40799E" w:rsidRPr="00E7555B">
              <w:rPr>
                <w:rFonts w:asciiTheme="majorHAnsi" w:hAnsiTheme="majorHAnsi" w:cstheme="majorHAnsi"/>
              </w:rPr>
              <w:t>El trabajador ingresa nombre de repuesto a buscar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0799E" w:rsidRPr="00E7555B">
              <w:rPr>
                <w:rFonts w:asciiTheme="majorHAnsi" w:hAnsiTheme="majorHAnsi" w:cstheme="majorHAnsi"/>
              </w:rPr>
              <w:t xml:space="preserve">El sistema muestra interfaz con los resultados de la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40799E" w:rsidRPr="00E7555B">
              <w:rPr>
                <w:rFonts w:asciiTheme="majorHAnsi" w:hAnsiTheme="majorHAnsi" w:cstheme="majorHAnsi"/>
              </w:rPr>
              <w:t>búsqueda.</w:t>
            </w:r>
          </w:p>
          <w:p w:rsidR="0040799E" w:rsidRPr="00E7555B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4.</w:t>
            </w:r>
            <w:r w:rsidR="0040799E" w:rsidRPr="00E7555B">
              <w:rPr>
                <w:rFonts w:asciiTheme="majorHAnsi" w:hAnsiTheme="majorHAnsi" w:cstheme="majorHAnsi"/>
              </w:rPr>
              <w:t>El trabajador selecciona los repuestos necesari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trabajador ingresa el nombre de un repuesto no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40799E" w:rsidRPr="00B3488A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indisponibilidad de algún repuest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rá poder notificar al administrador el poco número o la no disponibilidad, de determinado (s) repuestos.</w:t>
            </w:r>
          </w:p>
        </w:tc>
      </w:tr>
    </w:tbl>
    <w:p w:rsidR="00064E5F" w:rsidRDefault="00064E5F"/>
    <w:p w:rsidR="00064E5F" w:rsidRDefault="00064E5F"/>
    <w:p w:rsidR="00064E5F" w:rsidRDefault="00064E5F"/>
    <w:p w:rsidR="00064E5F" w:rsidRDefault="00064E5F"/>
    <w:p w:rsidR="00AA56EC" w:rsidRDefault="00AA56EC"/>
    <w:p w:rsidR="00AA56EC" w:rsidRDefault="00AA56EC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D2CBC">
              <w:rPr>
                <w:rFonts w:asciiTheme="majorHAnsi" w:hAnsiTheme="majorHAnsi" w:cstheme="majorHAnsi"/>
              </w:rPr>
              <w:t>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Seleccionar los repuestos necesario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ad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trabajador busca un repuesto, con el fin 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seleccionar los necesarios para el préstamo del servicio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empleado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40799E" w:rsidRPr="00E7555B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Pr="00E7555B">
              <w:rPr>
                <w:rFonts w:asciiTheme="majorHAnsi" w:hAnsiTheme="majorHAnsi" w:cstheme="majorHAnsi"/>
              </w:rPr>
              <w:t>2.</w:t>
            </w:r>
            <w:r w:rsidR="0040799E" w:rsidRPr="00E7555B">
              <w:rPr>
                <w:rFonts w:asciiTheme="majorHAnsi" w:hAnsiTheme="majorHAnsi" w:cstheme="majorHAnsi"/>
              </w:rPr>
              <w:t xml:space="preserve">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 w:rsidR="0040799E" w:rsidRPr="00E7555B">
              <w:rPr>
                <w:rFonts w:asciiTheme="majorHAnsi" w:hAnsiTheme="majorHAnsi" w:cstheme="majorHAnsi"/>
              </w:rPr>
              <w:t xml:space="preserve"> ingresa nombre de repuesto a buscar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con los resultados de la búsqueda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 w:rsidR="0040799E" w:rsidRPr="00E7555B">
              <w:rPr>
                <w:rFonts w:asciiTheme="majorHAnsi" w:hAnsiTheme="majorHAnsi" w:cstheme="majorHAnsi"/>
              </w:rPr>
              <w:t xml:space="preserve">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 w:rsidR="0040799E" w:rsidRPr="00E7555B">
              <w:rPr>
                <w:rFonts w:asciiTheme="majorHAnsi" w:hAnsiTheme="majorHAnsi" w:cstheme="majorHAnsi"/>
              </w:rPr>
              <w:t xml:space="preserve"> selecciona los repuestos necesari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Si 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el nombre de un repuesto no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encuentra los repuestos para el préstamo del servicio.</w:t>
            </w:r>
          </w:p>
          <w:p w:rsidR="0040799E" w:rsidRPr="008774CB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falta de repuest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que el trabajador visualice el repuesto y su información.</w:t>
            </w:r>
          </w:p>
        </w:tc>
      </w:tr>
    </w:tbl>
    <w:p w:rsidR="00064E5F" w:rsidRDefault="00064E5F"/>
    <w:p w:rsidR="00064E5F" w:rsidRDefault="00064E5F"/>
    <w:p w:rsidR="00714994" w:rsidRDefault="00714994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0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8120CC">
              <w:rPr>
                <w:rFonts w:asciiTheme="majorHAnsi" w:hAnsiTheme="majorHAnsi" w:cstheme="majorHAnsi"/>
              </w:rPr>
              <w:t>Registrar facturas cancelada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40799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se registra una factura que ya fue cancelada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64E5F" w:rsidRPr="00B3488A" w:rsidRDefault="00D95AC9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37A65">
              <w:rPr>
                <w:rFonts w:asciiTheme="majorHAnsi" w:hAnsiTheme="majorHAnsi" w:cstheme="majorHAnsi"/>
              </w:rPr>
              <w:t xml:space="preserve">debe iniciar sesión 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</w:t>
            </w:r>
            <w:r>
              <w:rPr>
                <w:rFonts w:asciiTheme="majorHAnsi" w:hAnsiTheme="majorHAnsi" w:cstheme="majorHAnsi"/>
              </w:rPr>
              <w:t xml:space="preserve"> la ventana de registro de facturas para continuar con el proceso de facturación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administrador adjunta la factura al sistem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un mensaje al adjuntar el archivo con éxito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proceso de facturación finaliza.  </w:t>
            </w: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E2B47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si el archivo no corresponde a los formatos permitidos</w:t>
            </w:r>
          </w:p>
          <w:p w:rsidR="00064E5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2. a. El sistema mostrara un mensaje de error señalando donde se encuentra el error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064E5F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64E5F" w:rsidRPr="00722B64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64E5F" w:rsidRPr="00B3488A" w:rsidRDefault="00B4604D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</w:t>
            </w:r>
            <w:r w:rsidR="00064E5F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64E5F" w:rsidRDefault="00064E5F"/>
    <w:p w:rsidR="00AA56EC" w:rsidRDefault="00AA56EC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737BB3">
              <w:rPr>
                <w:rFonts w:asciiTheme="majorHAnsi" w:hAnsiTheme="majorHAnsi" w:cstheme="majorHAnsi"/>
              </w:rPr>
              <w:t>Registrar 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dueño registra las facturas que aún están pendientes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137A65">
              <w:rPr>
                <w:rFonts w:asciiTheme="majorHAnsi" w:hAnsiTheme="majorHAnsi" w:cstheme="majorHAnsi"/>
              </w:rPr>
              <w:t>14 Notificar incumplimientos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Usuario deberá ingresar a la ventana de registro de factur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adjuntara la factura pendiente.</w:t>
            </w:r>
          </w:p>
          <w:p w:rsidR="0014327B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proceso finalizara cuando la factura sea cancelada de lo contrario quedara como pendiente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E2B47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si el archivo no corresponde a los formatos permitidos</w:t>
            </w:r>
          </w:p>
          <w:p w:rsidR="0004694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2. a. El sistema mostrara un mensaje de error señalando         donde se encuentra el error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4694F" w:rsidRPr="00722B64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2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DD3B0E">
              <w:rPr>
                <w:rFonts w:asciiTheme="majorHAnsi" w:hAnsiTheme="majorHAnsi" w:cstheme="majorHAnsi"/>
              </w:rPr>
              <w:t>Consultar datos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mplead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consultar los datos de algún cliente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32AE7" w:rsidRDefault="0014327B" w:rsidP="00137A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137A65">
              <w:rPr>
                <w:rFonts w:asciiTheme="majorHAnsi" w:hAnsiTheme="majorHAnsi" w:cstheme="majorHAnsi"/>
              </w:rPr>
              <w:t xml:space="preserve">23 </w:t>
            </w:r>
            <w:r w:rsidR="00032AE7">
              <w:rPr>
                <w:rFonts w:asciiTheme="majorHAnsi" w:hAnsiTheme="majorHAnsi" w:cstheme="majorHAnsi"/>
              </w:rPr>
              <w:t>Consultar antigüedad de los clientes</w:t>
            </w:r>
          </w:p>
          <w:p w:rsidR="0014327B" w:rsidRDefault="00032AE7" w:rsidP="00137A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24 Consultar acuerdos de pago</w:t>
            </w:r>
            <w:r w:rsidR="0014327B"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3B5EA6">
              <w:rPr>
                <w:rFonts w:asciiTheme="majorHAnsi" w:hAnsiTheme="majorHAnsi" w:cstheme="majorHAnsi"/>
              </w:rPr>
              <w:t>El sistema muestra interfaz para realizar consult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seleccionara el botón de cliente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buscara al cliente por la placa del vehículo.</w:t>
            </w:r>
          </w:p>
          <w:p w:rsidR="0004694F" w:rsidRPr="003B5EA6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mostrara una ventana donde se observen los datos registrados del cliente tales como: nombres, apellidos, identificación, placa del vehículo, etc. 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la placa ingresada no se encuentra registrad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. El sistema arrojara un mensaje informando que no se encuentra registrado el clien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se ingresan caracteres no permitid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b.1 El sistema arrojara un mensaje de error informando que ingrese los datos correctos</w:t>
            </w:r>
          </w:p>
          <w:p w:rsidR="0004694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3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>Consultar antigüedad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mplead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la antigüedad de un cliente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3B5EA6">
              <w:rPr>
                <w:rFonts w:asciiTheme="majorHAnsi" w:hAnsiTheme="majorHAnsi" w:cstheme="majorHAnsi"/>
              </w:rPr>
              <w:t>El sistema muestra interfaz para realizar consult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seleccionara el botón de cliente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buscara al cliente por la placa del vehículo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mostrara una ventana donde se observen los datos registrados del cliente tales como: nombres, apellidos, identificación, placa del vehículo, etc. </w:t>
            </w:r>
          </w:p>
          <w:p w:rsidR="0004694F" w:rsidRPr="003B5EA6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buscara la fecha desde que trabaja con el cliente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la placa ingresada no se encuentra registrad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. El sistema arrojara un mensaje informando que no se encuentra registrado el clien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se ingresan caracteres no permitid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b.1 El sistema arrojara un mensaje de error informando que ingrese los datos correctos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echa tiene que estar confirmada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4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acuerdos de pag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os acuerdos de pago con un cliente 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04694F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abiert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abiert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el acuerdo de pago dentro del proceso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14327B" w:rsidRPr="00860A09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cuerdo de pago ya tiene que estar registrado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5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cancelada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ya fueron finalizadas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032A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32AE7">
              <w:rPr>
                <w:rFonts w:asciiTheme="majorHAnsi" w:hAnsiTheme="majorHAnsi" w:cstheme="majorHAnsi"/>
              </w:rPr>
              <w:t>CU026 Consultar facturas pend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finalizad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finalizad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la factura cancelada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6C432E" w:rsidRDefault="006C432E"/>
    <w:p w:rsidR="00AA56EC" w:rsidRDefault="00AA56EC"/>
    <w:p w:rsidR="00AA56EC" w:rsidRDefault="00AA56EC"/>
    <w:p w:rsidR="00AA56EC" w:rsidRDefault="00AA56EC"/>
    <w:p w:rsidR="006C432E" w:rsidRDefault="006C432E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6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aún no han sido canceladas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abiert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abiert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las facturas que se encuentren pendientes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7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sali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registran los repuestos que se utilizan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032AE7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 Reporte de entrada de repues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buscara el ítem que ya utilizo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podrá buscar el ítem con un código que el mismo poseerá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usuario seleccionara el ítem que ya ha sido utilizado y 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overlo del inventario</w:t>
            </w:r>
          </w:p>
          <w:p w:rsidR="0004694F" w:rsidRPr="006F1E78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6F1E7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El sistema contara con un botón para remover el ítem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el código del ítem es incorrecto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 a .1 El sistema mostrara una notificación informando que el código es incorrecto y mostrara donde ocurrió el error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Una vez haya sido removido el ítem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5. a .1 El sistema mostrara una notificación informando que el proceso se realizó con éxit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2</w:t>
            </w:r>
            <w:r w:rsidR="00B4604D">
              <w:rPr>
                <w:rFonts w:asciiTheme="majorHAnsi" w:hAnsiTheme="majorHAnsi" w:cstheme="majorHAnsi"/>
              </w:rPr>
              <w:t>8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065C9F">
              <w:rPr>
                <w:rFonts w:asciiTheme="majorHAnsi" w:hAnsiTheme="majorHAnsi" w:cstheme="majorHAnsi"/>
              </w:rPr>
              <w:t>Registrar entra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032AE7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10 </w:t>
            </w:r>
            <w:r w:rsidR="00F35907">
              <w:rPr>
                <w:rFonts w:asciiTheme="majorHAnsi" w:hAnsiTheme="majorHAnsi" w:cstheme="majorHAnsi"/>
              </w:rPr>
              <w:t>Reporte de salida de repues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contara con el botón para agregar nuevos ítems a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El sistema mostrara una nueva ventana donde se ingresarán los datos de 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ítems a ingresar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debe ingresar los datos de los ítems, tales como nombre, cantidad, código, etc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una vez haya llenado todas las casillas podrá guardar los cambios realizados.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contara con un botón de guardado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 Si el usuario ingresa caracteres donde nos corresponden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 a. 1. El sistema mostrara una notificación informando que los caracteres ingresados no son válidos y mostrara donde fue el error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Una vez se hayan guardado los cambi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5. a. 1. El sistema mostrara una notificación que informa que los cambios se realizaron con éxito. 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B4604D">
              <w:rPr>
                <w:rFonts w:asciiTheme="majorHAnsi" w:hAnsiTheme="majorHAnsi" w:cstheme="majorHAnsi"/>
              </w:rPr>
              <w:t>2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6E3C45">
              <w:rPr>
                <w:rFonts w:asciiTheme="majorHAnsi" w:hAnsiTheme="majorHAnsi" w:cstheme="majorHAnsi"/>
              </w:rPr>
              <w:t>Actualizar inventario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B4604D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71499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6C432E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714994" w:rsidRPr="00B3488A" w:rsidTr="00B10379">
        <w:tc>
          <w:tcPr>
            <w:tcW w:w="1353" w:type="dxa"/>
            <w:vMerge w:val="restart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2</w:t>
            </w:r>
            <w:r w:rsidR="00F35907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35907">
              <w:rPr>
                <w:rFonts w:asciiTheme="majorHAnsi" w:hAnsiTheme="majorHAnsi" w:cstheme="majorHAnsi"/>
              </w:rPr>
              <w:t>Registrar sali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</w:t>
            </w:r>
            <w:r w:rsidR="00F35907">
              <w:rPr>
                <w:rFonts w:asciiTheme="majorHAnsi" w:hAnsiTheme="majorHAnsi" w:cstheme="majorHAnsi"/>
              </w:rPr>
              <w:t>28 Registrar entra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</w:t>
            </w:r>
          </w:p>
        </w:tc>
      </w:tr>
      <w:tr w:rsidR="00714994" w:rsidRPr="00B3488A" w:rsidTr="00B10379">
        <w:tc>
          <w:tcPr>
            <w:tcW w:w="1353" w:type="dxa"/>
            <w:vMerge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714994" w:rsidRPr="00B3488A" w:rsidRDefault="009450D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administrador </w:t>
            </w:r>
            <w:r>
              <w:rPr>
                <w:rFonts w:asciiTheme="majorHAnsi" w:hAnsiTheme="majorHAnsi" w:cstheme="majorHAnsi"/>
              </w:rPr>
              <w:t xml:space="preserve">o tuvo que haber iniciado sesión  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podrá consultar el ítem que desea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l usuario podrá agregar, eliminar, editar o actualizar los ítems </w:t>
            </w:r>
          </w:p>
          <w:p w:rsidR="0004694F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 necesi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ntara con un botón para agregar, editar, eliminar o actualizar los ítem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se actualizará inmediatamente luego de cualquier cambio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714994" w:rsidRDefault="00714994"/>
    <w:sectPr w:rsidR="007149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AE" w:rsidRDefault="003834AE" w:rsidP="00E01EB1">
      <w:r>
        <w:separator/>
      </w:r>
    </w:p>
  </w:endnote>
  <w:endnote w:type="continuationSeparator" w:id="0">
    <w:p w:rsidR="003834AE" w:rsidRDefault="003834AE" w:rsidP="00E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AE" w:rsidRDefault="003834AE" w:rsidP="00E01EB1">
      <w:r>
        <w:separator/>
      </w:r>
    </w:p>
  </w:footnote>
  <w:footnote w:type="continuationSeparator" w:id="0">
    <w:p w:rsidR="003834AE" w:rsidRDefault="003834AE" w:rsidP="00E0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4191"/>
    <w:multiLevelType w:val="hybridMultilevel"/>
    <w:tmpl w:val="D73A77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F5"/>
    <w:multiLevelType w:val="hybridMultilevel"/>
    <w:tmpl w:val="6BE49B5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36C6AFA8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EastAsia" w:hAnsiTheme="majorHAnsi" w:cstheme="majorHAnsi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90963"/>
    <w:multiLevelType w:val="hybridMultilevel"/>
    <w:tmpl w:val="AB986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8A9"/>
    <w:multiLevelType w:val="hybridMultilevel"/>
    <w:tmpl w:val="9A5AD4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3329F"/>
    <w:multiLevelType w:val="hybridMultilevel"/>
    <w:tmpl w:val="AB986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2FE6"/>
    <w:multiLevelType w:val="hybridMultilevel"/>
    <w:tmpl w:val="723AB6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6826"/>
    <w:multiLevelType w:val="hybridMultilevel"/>
    <w:tmpl w:val="9648D5D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72835"/>
    <w:multiLevelType w:val="hybridMultilevel"/>
    <w:tmpl w:val="F0EAD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0022"/>
    <w:multiLevelType w:val="hybridMultilevel"/>
    <w:tmpl w:val="E61C6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9E4"/>
    <w:multiLevelType w:val="hybridMultilevel"/>
    <w:tmpl w:val="E2686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76"/>
    <w:rsid w:val="00000E3E"/>
    <w:rsid w:val="00004A30"/>
    <w:rsid w:val="00006DD7"/>
    <w:rsid w:val="00010BB7"/>
    <w:rsid w:val="00032AE7"/>
    <w:rsid w:val="0004694F"/>
    <w:rsid w:val="00064E5F"/>
    <w:rsid w:val="00072000"/>
    <w:rsid w:val="00097725"/>
    <w:rsid w:val="000A4A0E"/>
    <w:rsid w:val="000B0188"/>
    <w:rsid w:val="000B3036"/>
    <w:rsid w:val="00100E9A"/>
    <w:rsid w:val="00137A65"/>
    <w:rsid w:val="0014327B"/>
    <w:rsid w:val="00150B58"/>
    <w:rsid w:val="00225444"/>
    <w:rsid w:val="00227404"/>
    <w:rsid w:val="00232325"/>
    <w:rsid w:val="00236B4C"/>
    <w:rsid w:val="00274CB4"/>
    <w:rsid w:val="002D2CBC"/>
    <w:rsid w:val="002E197A"/>
    <w:rsid w:val="0032565D"/>
    <w:rsid w:val="00333A67"/>
    <w:rsid w:val="00363025"/>
    <w:rsid w:val="003711B1"/>
    <w:rsid w:val="003834AE"/>
    <w:rsid w:val="003A58E3"/>
    <w:rsid w:val="003D7148"/>
    <w:rsid w:val="003E091D"/>
    <w:rsid w:val="0040799E"/>
    <w:rsid w:val="00441985"/>
    <w:rsid w:val="004438B7"/>
    <w:rsid w:val="00492429"/>
    <w:rsid w:val="00495A07"/>
    <w:rsid w:val="004B02F8"/>
    <w:rsid w:val="004E2AC4"/>
    <w:rsid w:val="00565975"/>
    <w:rsid w:val="005A4379"/>
    <w:rsid w:val="005F4C12"/>
    <w:rsid w:val="00606E4E"/>
    <w:rsid w:val="006B2842"/>
    <w:rsid w:val="006C432E"/>
    <w:rsid w:val="00714994"/>
    <w:rsid w:val="00740FEF"/>
    <w:rsid w:val="007439BB"/>
    <w:rsid w:val="007510C3"/>
    <w:rsid w:val="00754BFB"/>
    <w:rsid w:val="0077040E"/>
    <w:rsid w:val="007A7E49"/>
    <w:rsid w:val="00826870"/>
    <w:rsid w:val="00876FC4"/>
    <w:rsid w:val="008C7047"/>
    <w:rsid w:val="008D0A9E"/>
    <w:rsid w:val="008E3301"/>
    <w:rsid w:val="009450D4"/>
    <w:rsid w:val="009932D5"/>
    <w:rsid w:val="009B418E"/>
    <w:rsid w:val="009F62EA"/>
    <w:rsid w:val="00A65872"/>
    <w:rsid w:val="00AA4E28"/>
    <w:rsid w:val="00AA56EC"/>
    <w:rsid w:val="00AE7DF5"/>
    <w:rsid w:val="00B10379"/>
    <w:rsid w:val="00B4604D"/>
    <w:rsid w:val="00BD5353"/>
    <w:rsid w:val="00C44016"/>
    <w:rsid w:val="00C70C9C"/>
    <w:rsid w:val="00CF0298"/>
    <w:rsid w:val="00D20002"/>
    <w:rsid w:val="00D25632"/>
    <w:rsid w:val="00D42D04"/>
    <w:rsid w:val="00D809EC"/>
    <w:rsid w:val="00D95AC9"/>
    <w:rsid w:val="00DB5D56"/>
    <w:rsid w:val="00DD1593"/>
    <w:rsid w:val="00E01EB1"/>
    <w:rsid w:val="00E07ED6"/>
    <w:rsid w:val="00E575FF"/>
    <w:rsid w:val="00E7555B"/>
    <w:rsid w:val="00EB7BDD"/>
    <w:rsid w:val="00EC05D9"/>
    <w:rsid w:val="00ED7F76"/>
    <w:rsid w:val="00EF709B"/>
    <w:rsid w:val="00F01A79"/>
    <w:rsid w:val="00F05787"/>
    <w:rsid w:val="00F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D5F3"/>
  <w15:chartTrackingRefBased/>
  <w15:docId w15:val="{EC46F39D-0888-44F6-9D9A-AAA9BA2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7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EB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EB1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567F-A20A-4697-9CDF-F4E4C399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8</Pages>
  <Words>6762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3</cp:revision>
  <dcterms:created xsi:type="dcterms:W3CDTF">2019-06-28T12:51:00Z</dcterms:created>
  <dcterms:modified xsi:type="dcterms:W3CDTF">2019-07-02T14:51:00Z</dcterms:modified>
</cp:coreProperties>
</file>